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42A6E3" w14:textId="77777777" w:rsidR="001F38E6" w:rsidRPr="00A6092C" w:rsidRDefault="009074D0" w:rsidP="00DA6C3A">
      <w:pPr>
        <w:rPr>
          <w:b/>
          <w:noProof/>
          <w:color w:val="7F7F7F" w:themeColor="text1" w:themeTint="80"/>
          <w:sz w:val="24"/>
          <w:szCs w:val="24"/>
        </w:rPr>
      </w:pPr>
      <w:r w:rsidRPr="00A6092C">
        <w:rPr>
          <w:b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1E2546" wp14:editId="2D88DC47">
                <wp:simplePos x="0" y="0"/>
                <wp:positionH relativeFrom="column">
                  <wp:posOffset>138430</wp:posOffset>
                </wp:positionH>
                <wp:positionV relativeFrom="paragraph">
                  <wp:posOffset>-834390</wp:posOffset>
                </wp:positionV>
                <wp:extent cx="424815" cy="531495"/>
                <wp:effectExtent l="0" t="0" r="698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DE98C" w14:textId="77777777" w:rsidR="00447CE5" w:rsidRPr="00C36A0E" w:rsidRDefault="00A6092C" w:rsidP="00447CE5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0.9pt;margin-top:-65.65pt;width:33.45pt;height:4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" fillcolor="white [3201]" stroked="f" strokeweight=".5pt">
                <v:textbox inset="0,0,0,0">
                  <w:txbxContent>
                    <w:p w14:paraId="755DE98C" w14:textId="77777777" w:rsidR="00447CE5" w:rsidRPr="00C36A0E" w:rsidRDefault="00A6092C" w:rsidP="00447CE5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60DEB" w:rsidRPr="00A6092C">
        <w:rPr>
          <w:b/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789312" behindDoc="1" locked="0" layoutInCell="1" allowOverlap="1" wp14:anchorId="76774E35" wp14:editId="5A002CDB">
            <wp:simplePos x="0" y="0"/>
            <wp:positionH relativeFrom="column">
              <wp:posOffset>4571365</wp:posOffset>
            </wp:positionH>
            <wp:positionV relativeFrom="page">
              <wp:posOffset>2245360</wp:posOffset>
            </wp:positionV>
            <wp:extent cx="2019300" cy="1825625"/>
            <wp:effectExtent l="0" t="0" r="0" b="3175"/>
            <wp:wrapTight wrapText="bothSides">
              <wp:wrapPolygon edited="1">
                <wp:start x="422" y="0"/>
                <wp:lineTo x="281" y="636"/>
                <wp:lineTo x="0" y="6781"/>
                <wp:lineTo x="281" y="22884"/>
                <wp:lineTo x="13260" y="23802"/>
                <wp:lineTo x="17008" y="21402"/>
                <wp:lineTo x="17430" y="21402"/>
                <wp:lineTo x="18836" y="21402"/>
                <wp:lineTo x="20241" y="21600"/>
                <wp:lineTo x="20382" y="20343"/>
                <wp:lineTo x="21225" y="16952"/>
                <wp:lineTo x="20944" y="10171"/>
                <wp:lineTo x="21506" y="7629"/>
                <wp:lineTo x="21506" y="1483"/>
                <wp:lineTo x="19257" y="636"/>
                <wp:lineTo x="13494" y="0"/>
                <wp:lineTo x="4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 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93C1D" w14:textId="77777777" w:rsidR="009074D0" w:rsidRDefault="009074D0" w:rsidP="009074D0">
      <w:pPr>
        <w:outlineLvl w:val="0"/>
        <w:rPr>
          <w:b/>
          <w:noProof/>
          <w:color w:val="7F7F7F" w:themeColor="text1" w:themeTint="80"/>
          <w:sz w:val="44"/>
          <w:szCs w:val="44"/>
        </w:rPr>
      </w:pPr>
    </w:p>
    <w:p w14:paraId="615402B8" w14:textId="77777777" w:rsidR="00860DEB" w:rsidRDefault="009074D0" w:rsidP="009074D0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>
        <w:rPr>
          <w:b/>
          <w:noProof/>
          <w:color w:val="7F7F7F" w:themeColor="text1" w:themeTint="80"/>
          <w:sz w:val="44"/>
          <w:szCs w:val="44"/>
        </w:rPr>
        <w:t>Aquamonix</w:t>
      </w:r>
      <w:r w:rsidR="00860DEB"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 w:rsidR="00860DEB">
        <w:rPr>
          <w:b/>
          <w:noProof/>
          <w:color w:val="7F7F7F" w:themeColor="text1" w:themeTint="80"/>
          <w:sz w:val="44"/>
          <w:szCs w:val="44"/>
        </w:rPr>
        <w:t xml:space="preserve">Micro Central </w:t>
      </w:r>
      <w:r w:rsidR="00140240">
        <w:rPr>
          <w:b/>
          <w:noProof/>
          <w:color w:val="7F7F7F" w:themeColor="text1" w:themeTint="80"/>
          <w:sz w:val="44"/>
          <w:szCs w:val="44"/>
        </w:rPr>
        <w:t>2</w:t>
      </w:r>
    </w:p>
    <w:p w14:paraId="6EF9330B" w14:textId="77777777" w:rsidR="00860DEB" w:rsidRPr="0088324C" w:rsidRDefault="005964D4" w:rsidP="00860DEB">
      <w:pPr>
        <w:rPr>
          <w:b/>
          <w:noProof/>
          <w:color w:val="7F7F7F" w:themeColor="text1" w:themeTint="80"/>
          <w:sz w:val="44"/>
          <w:szCs w:val="44"/>
        </w:rPr>
      </w:pPr>
      <w:r>
        <w:rPr>
          <w:color w:val="7F7F7F" w:themeColor="text1" w:themeTint="80"/>
          <w:sz w:val="28"/>
          <w:szCs w:val="28"/>
        </w:rPr>
        <w:t xml:space="preserve">The </w:t>
      </w:r>
      <w:proofErr w:type="spellStart"/>
      <w:r w:rsidR="009074D0">
        <w:rPr>
          <w:color w:val="7F7F7F" w:themeColor="text1" w:themeTint="80"/>
          <w:sz w:val="28"/>
          <w:szCs w:val="28"/>
        </w:rPr>
        <w:t>Aquamonix</w:t>
      </w:r>
      <w:proofErr w:type="spellEnd"/>
      <w:r w:rsidR="00860DEB">
        <w:rPr>
          <w:color w:val="7F7F7F" w:themeColor="text1" w:themeTint="80"/>
          <w:sz w:val="28"/>
          <w:szCs w:val="28"/>
        </w:rPr>
        <w:t xml:space="preserve"> Micro Central System is a powerful PC Based Management System that provides advanced programming and </w:t>
      </w:r>
      <w:proofErr w:type="gramStart"/>
      <w:r w:rsidR="00860DEB">
        <w:rPr>
          <w:color w:val="7F7F7F" w:themeColor="text1" w:themeTint="80"/>
          <w:sz w:val="28"/>
          <w:szCs w:val="28"/>
        </w:rPr>
        <w:t>management,</w:t>
      </w:r>
      <w:proofErr w:type="gramEnd"/>
      <w:r w:rsidR="00860DEB">
        <w:rPr>
          <w:color w:val="7F7F7F" w:themeColor="text1" w:themeTint="80"/>
          <w:sz w:val="28"/>
          <w:szCs w:val="28"/>
        </w:rPr>
        <w:t xml:space="preserve"> equipment control, compliance and cost reporting and input based scheduling.</w:t>
      </w:r>
    </w:p>
    <w:p w14:paraId="692823E8" w14:textId="77777777" w:rsidR="00860DEB" w:rsidRPr="009154BE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1" w:rightFromText="181" w:vertAnchor="page" w:horzAnchor="page" w:tblpX="7564" w:tblpY="618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0"/>
        <w:gridCol w:w="1355"/>
        <w:gridCol w:w="1442"/>
      </w:tblGrid>
      <w:tr w:rsidR="00860DEB" w:rsidRPr="00C17953" w14:paraId="5DB34658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  <w:vAlign w:val="center"/>
          </w:tcPr>
          <w:p w14:paraId="43F65F50" w14:textId="77777777" w:rsidR="00860DEB" w:rsidRPr="004D66DC" w:rsidRDefault="00860DEB" w:rsidP="005964D4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>Micro</w:t>
            </w:r>
            <w:r w:rsidRPr="004D66DC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Central </w:t>
            </w:r>
            <w:r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140240">
              <w:rPr>
                <w:b/>
                <w:noProof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860DEB" w:rsidRPr="00C17953" w14:paraId="5135D9A1" w14:textId="77777777" w:rsidTr="00676E47">
        <w:trPr>
          <w:trHeight w:val="171"/>
        </w:trPr>
        <w:tc>
          <w:tcPr>
            <w:tcW w:w="1300" w:type="dxa"/>
          </w:tcPr>
          <w:p w14:paraId="419E865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Field Controllers</w:t>
            </w:r>
          </w:p>
          <w:p w14:paraId="7994B8C7" w14:textId="77777777" w:rsidR="00860DEB" w:rsidRPr="005E16C5" w:rsidRDefault="00140240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2</w:t>
            </w:r>
          </w:p>
        </w:tc>
        <w:tc>
          <w:tcPr>
            <w:tcW w:w="1355" w:type="dxa"/>
          </w:tcPr>
          <w:p w14:paraId="5981B03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Outputs</w:t>
            </w:r>
          </w:p>
          <w:p w14:paraId="5F51120E" w14:textId="77777777" w:rsidR="00860DEB" w:rsidRPr="00F15D89" w:rsidRDefault="00140240" w:rsidP="00676E47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19</w:t>
            </w:r>
            <w:r w:rsidR="00860DEB">
              <w:rPr>
                <w:b/>
                <w:noProof/>
                <w:color w:val="7F7F7F" w:themeColor="text1" w:themeTint="80"/>
                <w:sz w:val="40"/>
                <w:szCs w:val="40"/>
              </w:rPr>
              <w:t>0</w:t>
            </w:r>
          </w:p>
        </w:tc>
        <w:tc>
          <w:tcPr>
            <w:tcW w:w="1442" w:type="dxa"/>
          </w:tcPr>
          <w:p w14:paraId="442E7D2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Inputs</w:t>
            </w:r>
          </w:p>
          <w:p w14:paraId="46840162" w14:textId="77777777" w:rsidR="00860DEB" w:rsidRPr="00A95BF6" w:rsidRDefault="00140240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8</w:t>
            </w:r>
            <w:r w:rsidR="00860DEB">
              <w:rPr>
                <w:b/>
                <w:noProof/>
                <w:color w:val="7F7F7F" w:themeColor="text1" w:themeTint="80"/>
                <w:sz w:val="40"/>
                <w:szCs w:val="40"/>
              </w:rPr>
              <w:t>0</w:t>
            </w:r>
          </w:p>
        </w:tc>
      </w:tr>
      <w:tr w:rsidR="00860DEB" w:rsidRPr="00C17953" w14:paraId="0F6C7123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19EAC4D7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5E8E2D4B" w14:textId="77777777" w:rsidR="00860DEB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Options</w:t>
            </w:r>
          </w:p>
        </w:tc>
      </w:tr>
      <w:tr w:rsidR="00860DEB" w:rsidRPr="00C17953" w14:paraId="2E8E0807" w14:textId="77777777" w:rsidTr="00676E47">
        <w:trPr>
          <w:trHeight w:val="171"/>
        </w:trPr>
        <w:tc>
          <w:tcPr>
            <w:tcW w:w="1300" w:type="dxa"/>
          </w:tcPr>
          <w:p w14:paraId="4E3D0BDA" w14:textId="77777777" w:rsidR="00860DEB" w:rsidRPr="00C64B1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0512" behindDoc="0" locked="0" layoutInCell="1" allowOverlap="1" wp14:anchorId="53C5B316" wp14:editId="6274318D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/Genset</w:t>
            </w:r>
          </w:p>
        </w:tc>
        <w:tc>
          <w:tcPr>
            <w:tcW w:w="1355" w:type="dxa"/>
          </w:tcPr>
          <w:p w14:paraId="16FC969F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1536" behindDoc="1" locked="0" layoutInCell="1" allowOverlap="1" wp14:anchorId="1E9DD0E8" wp14:editId="2764103A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1445</wp:posOffset>
                  </wp:positionV>
                  <wp:extent cx="3238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329" y="19591"/>
                      <wp:lineTo x="20329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el 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olar/Battery</w:t>
            </w:r>
          </w:p>
        </w:tc>
        <w:tc>
          <w:tcPr>
            <w:tcW w:w="1442" w:type="dxa"/>
          </w:tcPr>
          <w:p w14:paraId="732AFEDE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53824" behindDoc="1" locked="0" layoutInCell="1" allowOverlap="1" wp14:anchorId="44CF4089" wp14:editId="5DEB9BD6">
                  <wp:simplePos x="0" y="0"/>
                  <wp:positionH relativeFrom="column">
                    <wp:posOffset>185738</wp:posOffset>
                  </wp:positionH>
                  <wp:positionV relativeFrom="paragraph">
                    <wp:posOffset>44132</wp:posOffset>
                  </wp:positionV>
                  <wp:extent cx="403860" cy="531495"/>
                  <wp:effectExtent l="0" t="6668" r="8573" b="8572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 Devi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386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mart Device</w:t>
            </w:r>
          </w:p>
          <w:p w14:paraId="538071D3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19B8A24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470F3C6D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3ADC9020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19D6BF19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Hardware Required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5E6DF1A8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1B3E3E">
              <w:rPr>
                <w:noProof/>
                <w:color w:val="FFFFFF" w:themeColor="background1"/>
                <w:sz w:val="16"/>
                <w:szCs w:val="16"/>
              </w:rPr>
              <w:t>Operating System</w:t>
            </w:r>
          </w:p>
        </w:tc>
      </w:tr>
      <w:tr w:rsidR="00860DEB" w:rsidRPr="00C17953" w14:paraId="75DDB04E" w14:textId="77777777" w:rsidTr="00676E47">
        <w:trPr>
          <w:trHeight w:val="571"/>
        </w:trPr>
        <w:tc>
          <w:tcPr>
            <w:tcW w:w="1300" w:type="dxa"/>
            <w:vAlign w:val="center"/>
          </w:tcPr>
          <w:p w14:paraId="3A91EA27" w14:textId="77777777" w:rsidR="00860DEB" w:rsidRPr="001B3E3E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PC</w:t>
            </w:r>
          </w:p>
        </w:tc>
        <w:tc>
          <w:tcPr>
            <w:tcW w:w="1355" w:type="dxa"/>
            <w:vAlign w:val="center"/>
          </w:tcPr>
          <w:p w14:paraId="0AD09B6F" w14:textId="77777777" w:rsidR="00860DEB" w:rsidRPr="001B3E3E" w:rsidRDefault="005964D4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Cloud</w:t>
            </w:r>
          </w:p>
        </w:tc>
        <w:tc>
          <w:tcPr>
            <w:tcW w:w="1442" w:type="dxa"/>
            <w:vAlign w:val="center"/>
          </w:tcPr>
          <w:p w14:paraId="7FE7ACD0" w14:textId="77777777" w:rsidR="00860DEB" w:rsidRPr="00510AFD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SCADA</w:t>
            </w:r>
          </w:p>
        </w:tc>
      </w:tr>
      <w:tr w:rsidR="00860DEB" w:rsidRPr="00C17953" w14:paraId="2053013F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54C18D35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C64B1B">
              <w:rPr>
                <w:noProof/>
                <w:color w:val="FFFFFF" w:themeColor="background1"/>
                <w:sz w:val="16"/>
                <w:szCs w:val="16"/>
              </w:rPr>
              <w:t>Available Communications</w:t>
            </w:r>
          </w:p>
        </w:tc>
      </w:tr>
      <w:tr w:rsidR="00860DEB" w:rsidRPr="00C17953" w14:paraId="625A70C7" w14:textId="77777777" w:rsidTr="00676E47">
        <w:trPr>
          <w:trHeight w:val="750"/>
        </w:trPr>
        <w:tc>
          <w:tcPr>
            <w:tcW w:w="1300" w:type="dxa"/>
          </w:tcPr>
          <w:p w14:paraId="2B63A34E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8704" behindDoc="0" locked="0" layoutInCell="1" allowOverlap="1" wp14:anchorId="32C6594E" wp14:editId="7E5CC2C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1456</wp:posOffset>
                  </wp:positionV>
                  <wp:extent cx="330200" cy="310819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re-Optic-Cable-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Connect</w:t>
            </w:r>
          </w:p>
        </w:tc>
        <w:tc>
          <w:tcPr>
            <w:tcW w:w="1355" w:type="dxa"/>
          </w:tcPr>
          <w:p w14:paraId="287CC3E0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6656" behindDoc="1" locked="0" layoutInCell="1" allowOverlap="1" wp14:anchorId="47A92409" wp14:editId="3ED83BB8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5880</wp:posOffset>
                  </wp:positionV>
                  <wp:extent cx="317500" cy="447675"/>
                  <wp:effectExtent l="0" t="0" r="6350" b="9525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00_Modem_m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r="17310"/>
                          <a:stretch/>
                        </pic:blipFill>
                        <pic:spPr bwMode="auto">
                          <a:xfrm>
                            <a:off x="0" y="0"/>
                            <a:ext cx="3175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Cellular Modem</w:t>
            </w:r>
          </w:p>
          <w:p w14:paraId="5573285D" w14:textId="77777777" w:rsidR="00860DEB" w:rsidRPr="002B195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3DE05645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7680" behindDoc="0" locked="0" layoutInCell="1" allowOverlap="1" wp14:anchorId="0877E281" wp14:editId="7A392E79">
                  <wp:simplePos x="0" y="0"/>
                  <wp:positionH relativeFrom="column">
                    <wp:posOffset>251732</wp:posOffset>
                  </wp:positionH>
                  <wp:positionV relativeFrom="paragraph">
                    <wp:posOffset>151130</wp:posOffset>
                  </wp:positionV>
                  <wp:extent cx="234950" cy="274108"/>
                  <wp:effectExtent l="0" t="0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RadioTow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S Radio</w:t>
            </w:r>
          </w:p>
        </w:tc>
      </w:tr>
      <w:tr w:rsidR="00860DEB" w:rsidRPr="00C17953" w14:paraId="5EAF404C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42A568B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759BF">
              <w:rPr>
                <w:noProof/>
                <w:color w:val="FFFFFF" w:themeColor="background1"/>
                <w:sz w:val="16"/>
                <w:szCs w:val="16"/>
              </w:rPr>
              <w:t>Ouput Options</w:t>
            </w:r>
          </w:p>
        </w:tc>
      </w:tr>
      <w:tr w:rsidR="00860DEB" w:rsidRPr="00C17953" w14:paraId="1E38B547" w14:textId="77777777" w:rsidTr="00676E47">
        <w:trPr>
          <w:trHeight w:val="621"/>
        </w:trPr>
        <w:tc>
          <w:tcPr>
            <w:tcW w:w="1300" w:type="dxa"/>
          </w:tcPr>
          <w:p w14:paraId="04427B34" w14:textId="77777777" w:rsidR="00860DE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8464" behindDoc="1" locked="0" layoutInCell="1" allowOverlap="1" wp14:anchorId="7EB8E053" wp14:editId="1582C07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6520</wp:posOffset>
                  </wp:positionV>
                  <wp:extent cx="248285" cy="320675"/>
                  <wp:effectExtent l="59055" t="74295" r="0" b="7747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-Core-Cabl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2538" r="21066" b="11421"/>
                          <a:stretch/>
                        </pic:blipFill>
                        <pic:spPr bwMode="auto">
                          <a:xfrm rot="3494436">
                            <a:off x="0" y="0"/>
                            <a:ext cx="2482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ulti Wire</w:t>
            </w:r>
          </w:p>
          <w:p w14:paraId="057D3A55" w14:textId="77777777" w:rsidR="00860DE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0338A7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45320C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9488" behindDoc="1" locked="0" layoutInCell="1" allowOverlap="1" wp14:anchorId="541EA039" wp14:editId="35F58260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5570</wp:posOffset>
                  </wp:positionV>
                  <wp:extent cx="286669" cy="286669"/>
                  <wp:effectExtent l="19050" t="19050" r="37465" b="3746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ca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6435">
                            <a:off x="0" y="0"/>
                            <a:ext cx="286669" cy="28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Two Wire</w:t>
            </w:r>
          </w:p>
        </w:tc>
        <w:tc>
          <w:tcPr>
            <w:tcW w:w="1442" w:type="dxa"/>
          </w:tcPr>
          <w:p w14:paraId="441CC184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37440" behindDoc="1" locked="0" layoutInCell="1" allowOverlap="1" wp14:anchorId="26976449" wp14:editId="18EEFBF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15570</wp:posOffset>
                  </wp:positionV>
                  <wp:extent cx="278501" cy="292100"/>
                  <wp:effectExtent l="0" t="0" r="762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 Radi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1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Radio Link</w:t>
            </w:r>
          </w:p>
        </w:tc>
      </w:tr>
      <w:tr w:rsidR="00860DEB" w:rsidRPr="00C17953" w14:paraId="10C4B126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008F33D9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860DEB" w:rsidRPr="00C17953" w14:paraId="5418FC95" w14:textId="77777777" w:rsidTr="00676E47">
        <w:trPr>
          <w:trHeight w:val="171"/>
        </w:trPr>
        <w:tc>
          <w:tcPr>
            <w:tcW w:w="1300" w:type="dxa"/>
          </w:tcPr>
          <w:p w14:paraId="64CCC3D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44608" behindDoc="0" locked="0" layoutInCell="1" allowOverlap="1" wp14:anchorId="23451C75" wp14:editId="2D61734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6680</wp:posOffset>
                  </wp:positionV>
                  <wp:extent cx="429895" cy="374650"/>
                  <wp:effectExtent l="0" t="0" r="8255" b="635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1E80F31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3F9B5EE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843584" behindDoc="0" locked="0" layoutInCell="1" allowOverlap="1" wp14:anchorId="0E90E655" wp14:editId="67E0F570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Pump Systems</w:t>
            </w:r>
          </w:p>
          <w:p w14:paraId="2DC554B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650920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5BFE04CE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3B0B47E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 wp14:anchorId="3C34AA1F" wp14:editId="4B6F3855">
                  <wp:simplePos x="0" y="0"/>
                  <wp:positionH relativeFrom="column">
                    <wp:posOffset>136277</wp:posOffset>
                  </wp:positionH>
                  <wp:positionV relativeFrom="paragraph">
                    <wp:posOffset>107315</wp:posOffset>
                  </wp:positionV>
                  <wp:extent cx="404037" cy="372620"/>
                  <wp:effectExtent l="0" t="0" r="0" b="889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404037" cy="3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Engines</w:t>
            </w:r>
          </w:p>
          <w:p w14:paraId="3AD12B9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5818005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04A2ADD7" w14:textId="77777777" w:rsidTr="00676E47">
        <w:trPr>
          <w:trHeight w:val="866"/>
        </w:trPr>
        <w:tc>
          <w:tcPr>
            <w:tcW w:w="1300" w:type="dxa"/>
          </w:tcPr>
          <w:p w14:paraId="5D9EC5E1" w14:textId="77777777" w:rsidR="00860DEB" w:rsidRDefault="00860DEB" w:rsidP="00676E47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0752" behindDoc="0" locked="0" layoutInCell="1" allowOverlap="1" wp14:anchorId="04D10341" wp14:editId="6176771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4140</wp:posOffset>
                  </wp:positionV>
                  <wp:extent cx="658495" cy="472440"/>
                  <wp:effectExtent l="0" t="0" r="0" b="381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nlesssteelhydromediafilters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Filter Systems</w:t>
            </w:r>
          </w:p>
        </w:tc>
        <w:tc>
          <w:tcPr>
            <w:tcW w:w="1355" w:type="dxa"/>
          </w:tcPr>
          <w:p w14:paraId="2F1A3C34" w14:textId="77777777" w:rsidR="00860DEB" w:rsidRPr="001F7B6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10AFD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851776" behindDoc="1" locked="0" layoutInCell="1" allowOverlap="1" wp14:anchorId="18C32963" wp14:editId="12177CC1">
                  <wp:simplePos x="0" y="0"/>
                  <wp:positionH relativeFrom="column">
                    <wp:posOffset>163785</wp:posOffset>
                  </wp:positionH>
                  <wp:positionV relativeFrom="paragraph">
                    <wp:posOffset>126439</wp:posOffset>
                  </wp:positionV>
                  <wp:extent cx="404037" cy="415056"/>
                  <wp:effectExtent l="0" t="0" r="0" b="4445"/>
                  <wp:wrapNone/>
                  <wp:docPr id="1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6"/>
                          <a:stretch/>
                        </pic:blipFill>
                        <pic:spPr>
                          <a:xfrm>
                            <a:off x="0" y="0"/>
                            <a:ext cx="402167" cy="4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njection Systems</w:t>
            </w:r>
          </w:p>
        </w:tc>
        <w:tc>
          <w:tcPr>
            <w:tcW w:w="1442" w:type="dxa"/>
          </w:tcPr>
          <w:p w14:paraId="1C846D36" w14:textId="77777777" w:rsidR="00860DEB" w:rsidRPr="00510AFD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52800" behindDoc="0" locked="0" layoutInCell="1" allowOverlap="1" wp14:anchorId="2A19BE06" wp14:editId="389BB1B7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04140</wp:posOffset>
                  </wp:positionV>
                  <wp:extent cx="254000" cy="45720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toc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Channel Gates</w:t>
            </w:r>
          </w:p>
          <w:p w14:paraId="1F5E6DB0" w14:textId="77777777" w:rsidR="00860DEB" w:rsidRPr="00510AFD" w:rsidRDefault="00860DEB" w:rsidP="00676E47">
            <w:pPr>
              <w:jc w:val="center"/>
              <w:rPr>
                <w:b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860DEB" w:rsidRPr="00C17953" w14:paraId="77280A05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6FF3CDB8" w14:textId="77777777" w:rsidR="00860DEB" w:rsidRPr="005C5628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860DEB" w:rsidRPr="00C17953" w14:paraId="6038729F" w14:textId="77777777" w:rsidTr="00676E47">
        <w:trPr>
          <w:trHeight w:val="171"/>
        </w:trPr>
        <w:tc>
          <w:tcPr>
            <w:tcW w:w="1300" w:type="dxa"/>
          </w:tcPr>
          <w:p w14:paraId="56155D8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9728" behindDoc="1" locked="0" layoutInCell="1" allowOverlap="1" wp14:anchorId="47FD8289" wp14:editId="63859F6E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0CB1B354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839423C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7AEAB6C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Pressure</w:t>
            </w:r>
          </w:p>
          <w:p w14:paraId="32F32DD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36416" behindDoc="1" locked="0" layoutInCell="1" allowOverlap="1" wp14:anchorId="18421AC0" wp14:editId="3B08FEC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304800" cy="194310"/>
                  <wp:effectExtent l="38100" t="95250" r="19050" b="9144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ducer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6"/>
                          <a:stretch/>
                        </pic:blipFill>
                        <pic:spPr bwMode="auto">
                          <a:xfrm rot="19030735">
                            <a:off x="0" y="0"/>
                            <a:ext cx="3048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32889E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4BAFE45F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35D8FB9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5632" behindDoc="1" locked="0" layoutInCell="1" allowOverlap="1" wp14:anchorId="63231FFC" wp14:editId="558F04E0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7465</wp:posOffset>
                  </wp:positionV>
                  <wp:extent cx="361315" cy="550545"/>
                  <wp:effectExtent l="635" t="0" r="1270" b="1270"/>
                  <wp:wrapTight wrapText="bothSides">
                    <wp:wrapPolygon edited="0">
                      <wp:start x="38" y="21625"/>
                      <wp:lineTo x="20537" y="21625"/>
                      <wp:lineTo x="20537" y="698"/>
                      <wp:lineTo x="38" y="698"/>
                      <wp:lineTo x="38" y="21625"/>
                    </wp:wrapPolygon>
                  </wp:wrapTight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Water Qu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a</w:t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l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ty</w:t>
            </w:r>
          </w:p>
        </w:tc>
      </w:tr>
      <w:tr w:rsidR="00860DEB" w:rsidRPr="00C17953" w14:paraId="3258DE8C" w14:textId="77777777" w:rsidTr="00676E47">
        <w:trPr>
          <w:trHeight w:val="811"/>
        </w:trPr>
        <w:tc>
          <w:tcPr>
            <w:tcW w:w="1300" w:type="dxa"/>
          </w:tcPr>
          <w:p w14:paraId="70922263" w14:textId="77777777" w:rsidR="00860DEB" w:rsidRPr="00C17953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55872" behindDoc="0" locked="0" layoutInCell="1" allowOverlap="1" wp14:anchorId="6ABAE8A7" wp14:editId="1F7C425C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7498</wp:posOffset>
                  </wp:positionV>
                  <wp:extent cx="438150" cy="29464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Weather St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93"/>
                          <a:stretch/>
                        </pic:blipFill>
                        <pic:spPr bwMode="auto">
                          <a:xfrm>
                            <a:off x="0" y="0"/>
                            <a:ext cx="43815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Weather Stn</w:t>
            </w:r>
          </w:p>
        </w:tc>
        <w:tc>
          <w:tcPr>
            <w:tcW w:w="1355" w:type="dxa"/>
          </w:tcPr>
          <w:p w14:paraId="313E2DFF" w14:textId="77777777" w:rsidR="00860DEB" w:rsidRPr="00A95BF6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54848" behindDoc="0" locked="0" layoutInCell="1" allowOverlap="1" wp14:anchorId="7D0A8847" wp14:editId="181B093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33680</wp:posOffset>
                  </wp:positionV>
                  <wp:extent cx="382270" cy="169545"/>
                  <wp:effectExtent l="106362" t="26988" r="86043" b="28892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check Sub Probe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31" r="43363"/>
                          <a:stretch/>
                        </pic:blipFill>
                        <pic:spPr bwMode="auto">
                          <a:xfrm rot="7699236">
                            <a:off x="0" y="0"/>
                            <a:ext cx="382270" cy="1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oil Moisture</w:t>
            </w:r>
          </w:p>
        </w:tc>
        <w:tc>
          <w:tcPr>
            <w:tcW w:w="1442" w:type="dxa"/>
          </w:tcPr>
          <w:p w14:paraId="39775732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6896" behindDoc="0" locked="0" layoutInCell="1" allowOverlap="1" wp14:anchorId="603DAC3E" wp14:editId="3905ACE0">
                  <wp:simplePos x="0" y="0"/>
                  <wp:positionH relativeFrom="column">
                    <wp:posOffset>203156</wp:posOffset>
                  </wp:positionH>
                  <wp:positionV relativeFrom="paragraph">
                    <wp:posOffset>142343</wp:posOffset>
                  </wp:positionV>
                  <wp:extent cx="346075" cy="250190"/>
                  <wp:effectExtent l="0" t="0" r="0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11 Rain Switch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t>Rain Switch</w:t>
            </w:r>
          </w:p>
        </w:tc>
      </w:tr>
    </w:tbl>
    <w:p w14:paraId="165E8258" w14:textId="77777777" w:rsidR="00860DEB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</w:t>
      </w:r>
      <w:proofErr w:type="spellStart"/>
      <w:r w:rsidR="009074D0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Micro Central is a highly developed centralized control platfo</w:t>
      </w:r>
      <w:r w:rsidR="005964D4">
        <w:rPr>
          <w:rFonts w:asciiTheme="minorHAnsi" w:hAnsiTheme="minorHAnsi"/>
          <w:color w:val="7F7F7F" w:themeColor="text1" w:themeTint="80"/>
          <w:sz w:val="22"/>
          <w:szCs w:val="22"/>
        </w:rPr>
        <w:t xml:space="preserve">rm that networks to the </w:t>
      </w:r>
      <w:proofErr w:type="spellStart"/>
      <w:r w:rsidR="009074D0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range of controllers such as,</w:t>
      </w:r>
    </w:p>
    <w:p w14:paraId="42BB2982" w14:textId="77777777" w:rsidR="00860DEB" w:rsidRDefault="009074D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TWiN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Controller</w:t>
      </w:r>
    </w:p>
    <w:p w14:paraId="21343B44" w14:textId="77777777" w:rsidR="00860DEB" w:rsidRDefault="009074D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Hybrid Controller</w:t>
      </w:r>
    </w:p>
    <w:p w14:paraId="6BD26DC7" w14:textId="77777777" w:rsidR="00860DEB" w:rsidRDefault="009074D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APIO Module</w:t>
      </w:r>
    </w:p>
    <w:p w14:paraId="02CA4F7A" w14:textId="77777777" w:rsidR="00860DEB" w:rsidRDefault="009074D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RiC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Module</w:t>
      </w:r>
    </w:p>
    <w:p w14:paraId="2657A941" w14:textId="77777777" w:rsidR="00A6092C" w:rsidRDefault="009074D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A6092C">
        <w:rPr>
          <w:rFonts w:asciiTheme="minorHAnsi" w:hAnsiTheme="minorHAnsi"/>
          <w:color w:val="7F7F7F" w:themeColor="text1" w:themeTint="80"/>
          <w:sz w:val="22"/>
          <w:szCs w:val="22"/>
        </w:rPr>
        <w:t xml:space="preserve"> Web Logger</w:t>
      </w:r>
    </w:p>
    <w:p w14:paraId="0C04E35B" w14:textId="77777777" w:rsidR="00860DEB" w:rsidRPr="004D66DC" w:rsidRDefault="00860DEB" w:rsidP="00860DEB">
      <w:pPr>
        <w:pStyle w:val="Default"/>
        <w:rPr>
          <w:color w:val="7F7F7F" w:themeColor="text1" w:themeTint="80"/>
          <w:sz w:val="16"/>
          <w:szCs w:val="16"/>
        </w:rPr>
      </w:pPr>
    </w:p>
    <w:p w14:paraId="3292E224" w14:textId="77777777" w:rsidR="00860DEB" w:rsidRDefault="00860DEB" w:rsidP="00860DEB">
      <w:pPr>
        <w:rPr>
          <w:noProof/>
          <w:color w:val="808080" w:themeColor="background1" w:themeShade="80"/>
        </w:rPr>
      </w:pPr>
      <w:r w:rsidRPr="00D75506">
        <w:rPr>
          <w:rFonts w:cs="AJPCA D+ Arial MT"/>
          <w:color w:val="808080" w:themeColor="background1" w:themeShade="80"/>
        </w:rPr>
        <w:t xml:space="preserve">The </w:t>
      </w:r>
      <w:proofErr w:type="spellStart"/>
      <w:r w:rsidR="009074D0">
        <w:rPr>
          <w:rFonts w:cs="AJPCA D+ Arial MT"/>
          <w:color w:val="808080" w:themeColor="background1" w:themeShade="80"/>
        </w:rPr>
        <w:t>Aquamonix</w:t>
      </w:r>
      <w:proofErr w:type="spellEnd"/>
      <w:r w:rsidRPr="00D75506">
        <w:rPr>
          <w:rFonts w:cs="AJPCA D+ Arial MT"/>
          <w:color w:val="808080" w:themeColor="background1" w:themeShade="80"/>
        </w:rPr>
        <w:t xml:space="preserve"> </w:t>
      </w:r>
      <w:r>
        <w:rPr>
          <w:rFonts w:cs="AJPCA D+ Arial MT"/>
          <w:color w:val="808080" w:themeColor="background1" w:themeShade="80"/>
        </w:rPr>
        <w:t>Micro Central has a suite of versatile programming features, and is able to input data from a range of devices, and use this information to provide complex scheduling for many applications.</w:t>
      </w:r>
      <w:r w:rsidRPr="002A0959">
        <w:rPr>
          <w:noProof/>
          <w:color w:val="808080" w:themeColor="background1" w:themeShade="80"/>
        </w:rPr>
        <w:t xml:space="preserve"> </w:t>
      </w:r>
    </w:p>
    <w:p w14:paraId="47FA4EE0" w14:textId="77777777" w:rsidR="00860DEB" w:rsidRPr="009154BE" w:rsidRDefault="00860DEB" w:rsidP="00860DEB">
      <w:pPr>
        <w:autoSpaceDE w:val="0"/>
        <w:autoSpaceDN w:val="0"/>
        <w:adjustRightInd w:val="0"/>
        <w:rPr>
          <w:rFonts w:cs="AJPCA D+ Arial MT"/>
          <w:color w:val="808080" w:themeColor="background1" w:themeShade="80"/>
          <w:sz w:val="16"/>
          <w:szCs w:val="16"/>
        </w:rPr>
      </w:pPr>
    </w:p>
    <w:p w14:paraId="68B0D25F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9074D0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</w:t>
      </w:r>
      <w:r>
        <w:rPr>
          <w:noProof/>
          <w:color w:val="808080" w:themeColor="background1" w:themeShade="80"/>
        </w:rPr>
        <w:t>Micro Central is pre-configured with the following program sets, and can be configured to run specific prorams on request,</w:t>
      </w:r>
    </w:p>
    <w:p w14:paraId="62836F09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C5EBDC" wp14:editId="28F632A3">
                <wp:simplePos x="0" y="0"/>
                <wp:positionH relativeFrom="column">
                  <wp:posOffset>2445385</wp:posOffset>
                </wp:positionH>
                <wp:positionV relativeFrom="paragraph">
                  <wp:posOffset>133985</wp:posOffset>
                </wp:positionV>
                <wp:extent cx="1291590" cy="1333500"/>
                <wp:effectExtent l="19050" t="0" r="3810" b="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291590" cy="133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295BF" w14:textId="77777777" w:rsidR="00860DEB" w:rsidRDefault="009074D0" w:rsidP="00860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quamonix</w:t>
                            </w:r>
                            <w:proofErr w:type="spellEnd"/>
                          </w:p>
                          <w:p w14:paraId="1687B3C7" w14:textId="77777777" w:rsidR="00860DEB" w:rsidRPr="00952788" w:rsidRDefault="00860DEB" w:rsidP="00860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Micro Central runs best on Windows based P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7" style="position:absolute;left:0;text-align:left;margin-left:192.55pt;margin-top:10.55pt;width:101.7pt;height:105pt;rotation:-955062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" fillcolor="#00b0f0" stroked="f" strokeweight="2pt">
                <v:textbox inset="0,0,0,0">
                  <w:txbxContent>
                    <w:p w14:paraId="549295BF" w14:textId="77777777" w:rsidR="00860DEB" w:rsidRDefault="009074D0" w:rsidP="00860DE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quamonix</w:t>
                      </w:r>
                      <w:proofErr w:type="spellEnd"/>
                    </w:p>
                    <w:p w14:paraId="1687B3C7" w14:textId="77777777" w:rsidR="00860DEB" w:rsidRPr="00952788" w:rsidRDefault="00860DEB" w:rsidP="00860DE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Micro Central runs best on Windows based PC’s</w:t>
                      </w:r>
                    </w:p>
                  </w:txbxContent>
                </v:textbox>
              </v:oval>
            </w:pict>
          </mc:Fallback>
        </mc:AlternateContent>
      </w:r>
      <w:r w:rsidR="005164B1">
        <w:rPr>
          <w:noProof/>
          <w:color w:val="808080" w:themeColor="background1" w:themeShade="80"/>
        </w:rPr>
        <w:t>15 x User Defina</w:t>
      </w:r>
      <w:r w:rsidRPr="002A0959">
        <w:rPr>
          <w:noProof/>
          <w:color w:val="808080" w:themeColor="background1" w:themeShade="80"/>
        </w:rPr>
        <w:t>ble Irrigation Programs</w:t>
      </w:r>
    </w:p>
    <w:p w14:paraId="67479504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ET Based Scheduling</w:t>
      </w:r>
    </w:p>
    <w:p w14:paraId="402CB81C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Soil Manager</w:t>
      </w:r>
    </w:p>
    <w:p w14:paraId="0E9FD51A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Looping Program</w:t>
      </w:r>
    </w:p>
    <w:p w14:paraId="24BF1280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rost Protection Program</w:t>
      </w:r>
    </w:p>
    <w:p w14:paraId="513579FD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Heat Stress Program</w:t>
      </w:r>
    </w:p>
    <w:p w14:paraId="0B95AF50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ertiliser Injection Program</w:t>
      </w:r>
    </w:p>
    <w:p w14:paraId="08733FB8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ilter Flush Program</w:t>
      </w:r>
    </w:p>
    <w:p w14:paraId="48603D66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Tank Fill Program</w:t>
      </w:r>
    </w:p>
    <w:p w14:paraId="2F205DCE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Diagnostic Program</w:t>
      </w:r>
    </w:p>
    <w:p w14:paraId="07BB62F5" w14:textId="77777777" w:rsidR="00860DEB" w:rsidRPr="00B839E6" w:rsidRDefault="00860DEB" w:rsidP="00860DEB">
      <w:pPr>
        <w:rPr>
          <w:noProof/>
          <w:color w:val="808080" w:themeColor="background1" w:themeShade="80"/>
          <w:sz w:val="16"/>
          <w:szCs w:val="16"/>
        </w:rPr>
      </w:pPr>
    </w:p>
    <w:p w14:paraId="3AD0108B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76951">
        <w:rPr>
          <w:noProof/>
          <w:color w:val="808080" w:themeColor="background1" w:themeShade="80"/>
        </w:rPr>
        <w:t xml:space="preserve">The </w:t>
      </w:r>
      <w:r w:rsidR="009074D0">
        <w:rPr>
          <w:noProof/>
          <w:color w:val="808080" w:themeColor="background1" w:themeShade="80"/>
        </w:rPr>
        <w:t>Aquamonix</w:t>
      </w:r>
      <w:r w:rsidRPr="00B76951">
        <w:rPr>
          <w:noProof/>
          <w:color w:val="808080" w:themeColor="background1" w:themeShade="80"/>
        </w:rPr>
        <w:t xml:space="preserve"> Micro Central is pre-configured to integrate data  and generate reports from the following sensor arrays,</w:t>
      </w:r>
      <w:r>
        <w:rPr>
          <w:noProof/>
          <w:color w:val="808080" w:themeColor="background1" w:themeShade="80"/>
        </w:rPr>
        <w:t xml:space="preserve"> and can be utilised for billing and compliance reporting in a range of applications.</w:t>
      </w:r>
    </w:p>
    <w:p w14:paraId="5B177F88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Volume Reporting</w:t>
      </w:r>
    </w:p>
    <w:p w14:paraId="2F8478D9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KWH Metering</w:t>
      </w:r>
    </w:p>
    <w:p w14:paraId="081CDAA7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Compliance Reporting</w:t>
      </w:r>
    </w:p>
    <w:p w14:paraId="55FCE686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Event &amp; Alarm Logs</w:t>
      </w:r>
    </w:p>
    <w:p w14:paraId="622482D0" w14:textId="77777777" w:rsidR="00860DEB" w:rsidRPr="00B76951" w:rsidRDefault="00860DEB" w:rsidP="00BB6ADB">
      <w:pPr>
        <w:rPr>
          <w:noProof/>
          <w:color w:val="808080" w:themeColor="background1" w:themeShade="80"/>
        </w:rPr>
      </w:pPr>
    </w:p>
    <w:p w14:paraId="2DBB4120" w14:textId="77777777" w:rsidR="00BB6ADB" w:rsidRDefault="00860DEB" w:rsidP="009074D0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Whatever you</w:t>
      </w:r>
      <w:r>
        <w:rPr>
          <w:noProof/>
          <w:color w:val="808080" w:themeColor="background1" w:themeShade="80"/>
        </w:rPr>
        <w:t>r</w:t>
      </w:r>
      <w:r w:rsidRPr="00B839E6">
        <w:rPr>
          <w:noProof/>
          <w:color w:val="808080" w:themeColor="background1" w:themeShade="80"/>
        </w:rPr>
        <w:t xml:space="preserve"> applicati</w:t>
      </w:r>
      <w:r>
        <w:rPr>
          <w:noProof/>
          <w:color w:val="808080" w:themeColor="background1" w:themeShade="80"/>
        </w:rPr>
        <w:t xml:space="preserve">on there is a </w:t>
      </w:r>
      <w:r w:rsidR="009074D0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</w:p>
    <w:p w14:paraId="03BE411F" w14:textId="77777777" w:rsidR="00BB6ADB" w:rsidRDefault="00BB6ADB" w:rsidP="00BB6ADB">
      <w:pPr>
        <w:rPr>
          <w:noProof/>
          <w:color w:val="808080" w:themeColor="background1" w:themeShade="80"/>
        </w:rPr>
      </w:pPr>
    </w:p>
    <w:p w14:paraId="34D4E33B" w14:textId="77777777" w:rsidR="00B839E6" w:rsidRPr="00B839E6" w:rsidRDefault="00BB6ADB" w:rsidP="00BB6ADB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onsult the </w:t>
      </w:r>
      <w:r w:rsidR="009074D0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Pr="00B839E6">
        <w:rPr>
          <w:noProof/>
          <w:color w:val="808080" w:themeColor="background1" w:themeShade="80"/>
        </w:rPr>
        <w:t>, special builds are availab</w:t>
      </w:r>
      <w:r>
        <w:rPr>
          <w:noProof/>
          <w:color w:val="808080" w:themeColor="background1" w:themeShade="80"/>
        </w:rPr>
        <w:t>le on request.</w:t>
      </w:r>
      <w:r w:rsidR="00860DEB" w:rsidRPr="00B74853">
        <w:rPr>
          <w:b/>
          <w:noProof/>
          <w:color w:val="7F7F7F" w:themeColor="text1" w:themeTint="80"/>
          <w:sz w:val="72"/>
          <w:szCs w:val="72"/>
        </w:rPr>
        <w:t xml:space="preserve"> </w:t>
      </w:r>
    </w:p>
    <w:sectPr w:rsidR="00B839E6" w:rsidRPr="00B839E6" w:rsidSect="003E3CC9">
      <w:headerReference w:type="default" r:id="rId31"/>
      <w:footerReference w:type="default" r:id="rId32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D631" w14:textId="77777777" w:rsidR="000876F0" w:rsidRDefault="000876F0" w:rsidP="00856E09">
      <w:r>
        <w:separator/>
      </w:r>
    </w:p>
  </w:endnote>
  <w:endnote w:type="continuationSeparator" w:id="0">
    <w:p w14:paraId="20363D7B" w14:textId="77777777" w:rsidR="000876F0" w:rsidRDefault="000876F0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7C68D" w14:textId="77777777" w:rsidR="009074D0" w:rsidRDefault="009074D0" w:rsidP="009074D0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7778D1AE" w14:textId="77777777" w:rsidR="00D87725" w:rsidRPr="009074D0" w:rsidRDefault="009074D0" w:rsidP="009074D0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15748" w14:textId="77777777" w:rsidR="000876F0" w:rsidRDefault="000876F0" w:rsidP="00856E09">
      <w:r>
        <w:separator/>
      </w:r>
    </w:p>
  </w:footnote>
  <w:footnote w:type="continuationSeparator" w:id="0">
    <w:p w14:paraId="20415C7B" w14:textId="77777777" w:rsidR="000876F0" w:rsidRDefault="000876F0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C3A5" w14:textId="77777777" w:rsidR="00AF32C5" w:rsidRDefault="009074D0" w:rsidP="00E61D1D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74D24977" wp14:editId="35A96221">
          <wp:simplePos x="0" y="0"/>
          <wp:positionH relativeFrom="margin">
            <wp:posOffset>3756660</wp:posOffset>
          </wp:positionH>
          <wp:positionV relativeFrom="margin">
            <wp:posOffset>-1181100</wp:posOffset>
          </wp:positionV>
          <wp:extent cx="3185795" cy="11334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579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87EDC" w14:textId="77777777" w:rsidR="00AF32C5" w:rsidRPr="00211D96" w:rsidRDefault="005964D4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490F873" wp14:editId="7898594C">
              <wp:simplePos x="0" y="0"/>
              <wp:positionH relativeFrom="column">
                <wp:posOffset>3839210</wp:posOffset>
              </wp:positionH>
              <wp:positionV relativeFrom="paragraph">
                <wp:posOffset>481330</wp:posOffset>
              </wp:positionV>
              <wp:extent cx="3086100" cy="581025"/>
              <wp:effectExtent l="0" t="0" r="0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56406" w14:textId="77777777" w:rsidR="00AF32C5" w:rsidRPr="006E6B9D" w:rsidRDefault="005964D4" w:rsidP="005964D4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302.3pt;margin-top:37.9pt;width:243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" fillcolor="#002060" stroked="f" strokeweight=".5pt">
              <v:textbox inset=",,7mm">
                <w:txbxContent>
                  <w:p w:rsidR="00AF32C5" w:rsidRPr="006E6B9D" w:rsidRDefault="005964D4" w:rsidP="005964D4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7A6ACD4" wp14:editId="2040EA01">
              <wp:simplePos x="0" y="0"/>
              <wp:positionH relativeFrom="column">
                <wp:posOffset>-637540</wp:posOffset>
              </wp:positionH>
              <wp:positionV relativeFrom="paragraph">
                <wp:posOffset>652780</wp:posOffset>
              </wp:positionV>
              <wp:extent cx="4619625" cy="200025"/>
              <wp:effectExtent l="0" t="0" r="952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4pt;width:36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" fillcolor="#00b0f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E27"/>
    <w:multiLevelType w:val="hybridMultilevel"/>
    <w:tmpl w:val="E918D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92AB3"/>
    <w:multiLevelType w:val="hybridMultilevel"/>
    <w:tmpl w:val="9088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0369E6"/>
    <w:multiLevelType w:val="hybridMultilevel"/>
    <w:tmpl w:val="BF861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5306F"/>
    <w:rsid w:val="000876F0"/>
    <w:rsid w:val="000A091C"/>
    <w:rsid w:val="000C44FB"/>
    <w:rsid w:val="000D6156"/>
    <w:rsid w:val="000E04EE"/>
    <w:rsid w:val="000E20C4"/>
    <w:rsid w:val="00105BC0"/>
    <w:rsid w:val="00140240"/>
    <w:rsid w:val="001448BC"/>
    <w:rsid w:val="00161F08"/>
    <w:rsid w:val="00167347"/>
    <w:rsid w:val="00176B26"/>
    <w:rsid w:val="00182B2C"/>
    <w:rsid w:val="001D6BCF"/>
    <w:rsid w:val="001E31E6"/>
    <w:rsid w:val="001F38E6"/>
    <w:rsid w:val="001F7B6B"/>
    <w:rsid w:val="00211D96"/>
    <w:rsid w:val="00262919"/>
    <w:rsid w:val="00286C88"/>
    <w:rsid w:val="00294E3A"/>
    <w:rsid w:val="002B09F4"/>
    <w:rsid w:val="002B195B"/>
    <w:rsid w:val="002C6FD2"/>
    <w:rsid w:val="002F1DA3"/>
    <w:rsid w:val="0032101A"/>
    <w:rsid w:val="00344613"/>
    <w:rsid w:val="00352601"/>
    <w:rsid w:val="00352CF2"/>
    <w:rsid w:val="00355AB5"/>
    <w:rsid w:val="0036193A"/>
    <w:rsid w:val="00366A97"/>
    <w:rsid w:val="003725CF"/>
    <w:rsid w:val="00385EAA"/>
    <w:rsid w:val="0039262F"/>
    <w:rsid w:val="003C69CF"/>
    <w:rsid w:val="003D42D6"/>
    <w:rsid w:val="003E1D5A"/>
    <w:rsid w:val="003E3CC9"/>
    <w:rsid w:val="004018A0"/>
    <w:rsid w:val="00413F00"/>
    <w:rsid w:val="00422F32"/>
    <w:rsid w:val="004426AD"/>
    <w:rsid w:val="00447278"/>
    <w:rsid w:val="00447CE5"/>
    <w:rsid w:val="00455C11"/>
    <w:rsid w:val="004612D2"/>
    <w:rsid w:val="004707F3"/>
    <w:rsid w:val="004753A4"/>
    <w:rsid w:val="00483C70"/>
    <w:rsid w:val="004C6B59"/>
    <w:rsid w:val="004D62C4"/>
    <w:rsid w:val="004E40A4"/>
    <w:rsid w:val="004F03BC"/>
    <w:rsid w:val="00503646"/>
    <w:rsid w:val="00505B6C"/>
    <w:rsid w:val="005164B1"/>
    <w:rsid w:val="0053235E"/>
    <w:rsid w:val="005441BD"/>
    <w:rsid w:val="00571C93"/>
    <w:rsid w:val="005852A4"/>
    <w:rsid w:val="005964D4"/>
    <w:rsid w:val="005A0DFE"/>
    <w:rsid w:val="005B6651"/>
    <w:rsid w:val="005C5628"/>
    <w:rsid w:val="005E16C5"/>
    <w:rsid w:val="005E4EF6"/>
    <w:rsid w:val="005F2555"/>
    <w:rsid w:val="00603B49"/>
    <w:rsid w:val="00616802"/>
    <w:rsid w:val="0064586C"/>
    <w:rsid w:val="006860EE"/>
    <w:rsid w:val="006C4094"/>
    <w:rsid w:val="006E6B9D"/>
    <w:rsid w:val="0071212D"/>
    <w:rsid w:val="007867E2"/>
    <w:rsid w:val="007A2758"/>
    <w:rsid w:val="007A59E2"/>
    <w:rsid w:val="007D11E9"/>
    <w:rsid w:val="00800089"/>
    <w:rsid w:val="008318EF"/>
    <w:rsid w:val="00856E09"/>
    <w:rsid w:val="00860DEB"/>
    <w:rsid w:val="00887014"/>
    <w:rsid w:val="008A0C48"/>
    <w:rsid w:val="008C503D"/>
    <w:rsid w:val="008F467E"/>
    <w:rsid w:val="009074D0"/>
    <w:rsid w:val="00952788"/>
    <w:rsid w:val="00963BCF"/>
    <w:rsid w:val="0096621D"/>
    <w:rsid w:val="00974A60"/>
    <w:rsid w:val="009B265C"/>
    <w:rsid w:val="009D6E96"/>
    <w:rsid w:val="009E6B30"/>
    <w:rsid w:val="00A01C15"/>
    <w:rsid w:val="00A1476B"/>
    <w:rsid w:val="00A17080"/>
    <w:rsid w:val="00A6092C"/>
    <w:rsid w:val="00A86546"/>
    <w:rsid w:val="00A95BF6"/>
    <w:rsid w:val="00AB7145"/>
    <w:rsid w:val="00AE139F"/>
    <w:rsid w:val="00AF32C5"/>
    <w:rsid w:val="00AF6370"/>
    <w:rsid w:val="00B104FF"/>
    <w:rsid w:val="00B410FB"/>
    <w:rsid w:val="00B52DCF"/>
    <w:rsid w:val="00B54946"/>
    <w:rsid w:val="00B80CA8"/>
    <w:rsid w:val="00B839E6"/>
    <w:rsid w:val="00B92188"/>
    <w:rsid w:val="00BB6ADB"/>
    <w:rsid w:val="00BD0F8C"/>
    <w:rsid w:val="00BE6F7F"/>
    <w:rsid w:val="00C17953"/>
    <w:rsid w:val="00C639F0"/>
    <w:rsid w:val="00C64B1B"/>
    <w:rsid w:val="00C86725"/>
    <w:rsid w:val="00C91705"/>
    <w:rsid w:val="00CA705C"/>
    <w:rsid w:val="00CA743B"/>
    <w:rsid w:val="00CB05EC"/>
    <w:rsid w:val="00CB2E59"/>
    <w:rsid w:val="00CB6DB9"/>
    <w:rsid w:val="00CC29E4"/>
    <w:rsid w:val="00CC329B"/>
    <w:rsid w:val="00CD59D8"/>
    <w:rsid w:val="00D160F9"/>
    <w:rsid w:val="00D37654"/>
    <w:rsid w:val="00D6495C"/>
    <w:rsid w:val="00D87725"/>
    <w:rsid w:val="00DA6C3A"/>
    <w:rsid w:val="00DE07A8"/>
    <w:rsid w:val="00DE20C5"/>
    <w:rsid w:val="00DE6938"/>
    <w:rsid w:val="00E07A90"/>
    <w:rsid w:val="00E150A2"/>
    <w:rsid w:val="00E22777"/>
    <w:rsid w:val="00E23A95"/>
    <w:rsid w:val="00E470A3"/>
    <w:rsid w:val="00E53889"/>
    <w:rsid w:val="00E61D1D"/>
    <w:rsid w:val="00EF0944"/>
    <w:rsid w:val="00EF3A02"/>
    <w:rsid w:val="00F0291B"/>
    <w:rsid w:val="00F15D89"/>
    <w:rsid w:val="00F6799A"/>
    <w:rsid w:val="00F759BF"/>
    <w:rsid w:val="00F81FCA"/>
    <w:rsid w:val="00FA3D5E"/>
    <w:rsid w:val="00FC3D5A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C0F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gif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2C82-33BC-AD4F-9612-1F8D6158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6</Words>
  <Characters>174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9</cp:revision>
  <cp:lastPrinted>2015-02-27T13:05:00Z</cp:lastPrinted>
  <dcterms:created xsi:type="dcterms:W3CDTF">2014-10-13T05:11:00Z</dcterms:created>
  <dcterms:modified xsi:type="dcterms:W3CDTF">2016-01-19T01:09:00Z</dcterms:modified>
</cp:coreProperties>
</file>